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绝顶聪明大测验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绝顶聪明大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75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绝顶聪明大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